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Angela Pate | Flavio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FD5DCC">
      <w:pPr>
        <w:rPr>
          <w:rFonts w:ascii="Helvetica" w:hAnsi="Helvetica"/>
          <w:b/>
          <w:color w:val="76923C" w:themeColor="accent3" w:themeShade="BF"/>
        </w:rPr>
      </w:pPr>
      <w:r w:rsidRPr="00FD5DCC">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725CD7"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4C5E6E" w:rsidRPr="00EF0C8F" w:rsidRDefault="008D04FD">
      <w:pPr>
        <w:rPr>
          <w:rFonts w:ascii="Helvetica" w:hAnsi="Helvetica"/>
          <w:b/>
        </w:rPr>
      </w:pPr>
      <w:r>
        <w:rPr>
          <w:rFonts w:ascii="Helvetica" w:hAnsi="Helvetica"/>
          <w:b/>
        </w:rPr>
        <w:t xml:space="preserve"> </w:t>
      </w:r>
      <w:r w:rsidR="00725CD7">
        <w:rPr>
          <w:rFonts w:ascii="Helvetica" w:hAnsi="Helvetica"/>
          <w:b/>
        </w:rPr>
        <w:t>[</w:t>
      </w:r>
      <w:r w:rsidR="004C5E6E" w:rsidRPr="00EF0C8F">
        <w:rPr>
          <w:rFonts w:ascii="Helvetica" w:hAnsi="Helvetica"/>
          <w:b/>
        </w:rPr>
        <w:t>What other kind of information do you think is also important in making your decision about whether to hire a band or not?</w:t>
      </w:r>
      <w:r w:rsidR="00725CD7">
        <w:rPr>
          <w:rFonts w:ascii="Helvetica" w:hAnsi="Helvetica"/>
          <w:b/>
        </w:rPr>
        <w:t>]</w:t>
      </w:r>
    </w:p>
    <w:p w:rsidR="00725CD7"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4C5E6E" w:rsidRPr="00725CD7" w:rsidRDefault="004C5E6E">
      <w:pPr>
        <w:rPr>
          <w:rFonts w:ascii="Helvetica" w:hAnsi="Helvetica"/>
        </w:rPr>
      </w:pPr>
    </w:p>
    <w:p w:rsidR="00725CD7"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725CD7" w:rsidRDefault="004C5E6E">
      <w:pPr>
        <w:rPr>
          <w:rFonts w:ascii="Helvetica" w:hAnsi="Helvetica"/>
          <w:b/>
        </w:rPr>
      </w:pPr>
      <w:r w:rsidRPr="00EF0C8F">
        <w:rPr>
          <w:rFonts w:ascii="Helvetica" w:hAnsi="Helvetica"/>
          <w:b/>
        </w:rPr>
        <w:t>Mariachi Divinas is an all-female band. Do you consider this to be a selling point for the band? Is it something that you think would make you more likely to hire the band?</w:t>
      </w:r>
    </w:p>
    <w:p w:rsidR="004C5E6E" w:rsidRPr="00925104" w:rsidRDefault="00FD5DCC">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3C449E"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3C449E"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3C449E"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3C449E"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F91F9A"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F91F9A"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8A0959" w:rsidRPr="00925104" w:rsidRDefault="00FD5DCC">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5E04B4" w:rsidRPr="00EF0C8F" w:rsidRDefault="008A0959">
      <w:pPr>
        <w:rPr>
          <w:rFonts w:ascii="Helvetica" w:hAnsi="Helvetica"/>
          <w:b/>
        </w:rPr>
      </w:pPr>
      <w:r w:rsidRPr="00EF0C8F">
        <w:rPr>
          <w:rFonts w:ascii="Helvetica" w:hAnsi="Helvetica"/>
          <w:b/>
        </w:rPr>
        <w:t xml:space="preserve">Did you experience any difficulties when contacting the band? </w:t>
      </w:r>
    </w:p>
    <w:p w:rsidR="008A0959" w:rsidRPr="00EF0C8F" w:rsidRDefault="008A0959">
      <w:pPr>
        <w:rPr>
          <w:rFonts w:ascii="Helvetica" w:hAnsi="Helvetica"/>
          <w:b/>
        </w:rPr>
      </w:pPr>
      <w:r w:rsidRPr="00EF0C8F">
        <w:rPr>
          <w:rFonts w:ascii="Helvetica" w:hAnsi="Helvetica"/>
          <w:b/>
        </w:rPr>
        <w:t>Could the process of hiring a band have been easier in any way, if so how?</w:t>
      </w:r>
    </w:p>
    <w:p w:rsidR="008A0959" w:rsidRPr="00EF0C8F"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5E04B4" w:rsidRPr="00EF0C8F"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Default="00991192">
      <w:pPr>
        <w:rPr>
          <w:rFonts w:ascii="Helvetica" w:hAnsi="Helvetica"/>
          <w:b/>
        </w:rPr>
      </w:pP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FD5DCC">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991192" w:rsidRPr="00EF0C8F"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991192" w:rsidRPr="00EF0C8F"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925104" w:rsidRPr="00925104" w:rsidRDefault="00FD5DCC">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F91F9A"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F91F9A"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F91F9A" w:rsidRDefault="00EF0C8F">
      <w:pPr>
        <w:rPr>
          <w:rFonts w:ascii="Helvetica" w:hAnsi="Helvetica"/>
          <w:b/>
        </w:rPr>
      </w:pPr>
      <w:r w:rsidRPr="00EF0C8F">
        <w:rPr>
          <w:rFonts w:ascii="Helvetica" w:hAnsi="Helvetica"/>
          <w:b/>
        </w:rPr>
        <w:t>What kind of tasks would you perform on the website or what kind of things would like to be available to you?</w:t>
      </w:r>
    </w:p>
    <w:p w:rsidR="00EF0C8F" w:rsidRPr="008D04FD" w:rsidRDefault="00EF0C8F">
      <w:pPr>
        <w:rPr>
          <w:rFonts w:ascii="Helvetica" w:hAnsi="Helvetica"/>
          <w:b/>
        </w:rPr>
      </w:pPr>
      <w:r w:rsidRPr="00EF0C8F">
        <w:rPr>
          <w:rFonts w:ascii="Helvetica" w:hAnsi="Helvetica"/>
          <w:b/>
        </w:rPr>
        <w:t>Is there some piece of information that you would want to be presented right away?</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Pr="00F91F9A" w:rsidRDefault="004C5E6E"/>
    <w:sectPr w:rsidR="004C5E6E" w:rsidRPr="00F91F9A"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1A5F77"/>
    <w:rsid w:val="003C449E"/>
    <w:rsid w:val="004C5E6E"/>
    <w:rsid w:val="005E04B4"/>
    <w:rsid w:val="00725CD7"/>
    <w:rsid w:val="00761B3A"/>
    <w:rsid w:val="008A0959"/>
    <w:rsid w:val="008D04FD"/>
    <w:rsid w:val="00925104"/>
    <w:rsid w:val="00991192"/>
    <w:rsid w:val="00A4485F"/>
    <w:rsid w:val="00C556BF"/>
    <w:rsid w:val="00CD3C94"/>
    <w:rsid w:val="00EF0C8F"/>
    <w:rsid w:val="00F65EEE"/>
    <w:rsid w:val="00F91F9A"/>
    <w:rsid w:val="00FD357A"/>
    <w:rsid w:val="00FD5DCC"/>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10</Words>
  <Characters>2907</Characters>
  <Application>Microsoft Word 12.0.0</Application>
  <DocSecurity>0</DocSecurity>
  <Lines>24</Lines>
  <Paragraphs>5</Paragraphs>
  <ScaleCrop>false</ScaleCrop>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9</cp:revision>
  <dcterms:created xsi:type="dcterms:W3CDTF">2014-04-15T02:13:00Z</dcterms:created>
  <dcterms:modified xsi:type="dcterms:W3CDTF">2014-04-16T22:01:00Z</dcterms:modified>
</cp:coreProperties>
</file>